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62CF8475" w14:textId="3238516A" w:rsidR="00A54D2F" w:rsidRDefault="0065086C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液体</w:t>
            </w:r>
            <w:r w:rsidR="00004640">
              <w:rPr>
                <w:rFonts w:ascii="ＭＳ 明朝" w:eastAsia="ＭＳ 明朝" w:hAnsi="ＭＳ 明朝" w:hint="eastAsia"/>
                <w:sz w:val="24"/>
                <w:szCs w:val="24"/>
              </w:rPr>
              <w:t>洗剤アタック</w:t>
            </w:r>
          </w:p>
          <w:p w14:paraId="373574D4" w14:textId="362B0584" w:rsidR="008F0256" w:rsidRPr="00400BFF" w:rsidRDefault="008F0256" w:rsidP="003E5236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抗菌EX</w:t>
            </w:r>
          </w:p>
        </w:tc>
        <w:tc>
          <w:tcPr>
            <w:tcW w:w="3969" w:type="dxa"/>
          </w:tcPr>
          <w:p w14:paraId="6576D94D" w14:textId="77777777" w:rsidR="00153C2C" w:rsidRDefault="008F0256" w:rsidP="00873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用　４㎏</w:t>
            </w:r>
          </w:p>
          <w:p w14:paraId="18CFBAC4" w14:textId="6C0B6C67" w:rsidR="008F0256" w:rsidRPr="0000579B" w:rsidRDefault="008F0256" w:rsidP="00873A3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６０３－７０２５</w:t>
            </w:r>
          </w:p>
        </w:tc>
        <w:tc>
          <w:tcPr>
            <w:tcW w:w="1134" w:type="dxa"/>
          </w:tcPr>
          <w:p w14:paraId="743CAB32" w14:textId="33833D88" w:rsidR="0000579B" w:rsidRPr="0000579B" w:rsidRDefault="00153C2C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6160DC2A" w:rsidR="0063168C" w:rsidRPr="0000579B" w:rsidRDefault="008F025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ウネッ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16D20F67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0EF2E1EE" w:rsidR="00FB6AE4" w:rsidRPr="0000579B" w:rsidRDefault="00FB6AE4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0F17610D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CFA5349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653B030F" w:rsidR="00F072E0" w:rsidRPr="00A54D2F" w:rsidRDefault="00F072E0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51633026" w:rsidR="00FB6AE4" w:rsidRPr="0000579B" w:rsidRDefault="00FB6AE4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13A58EC7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597D2D91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71B1D61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86743A2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E6E8708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53C6E12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204A0C4E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72EFBA87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3513C888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FB886B0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71D3C30D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4640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53C2C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7F34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086C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2CD9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3A3E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256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3B0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2E0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1-10-19T04:59:00Z</cp:lastPrinted>
  <dcterms:created xsi:type="dcterms:W3CDTF">2026-04-16T04:09:00Z</dcterms:created>
  <dcterms:modified xsi:type="dcterms:W3CDTF">2026-04-16T04:09:00Z</dcterms:modified>
</cp:coreProperties>
</file>